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E288F">
      <w:pPr>
        <w:ind w:left="-397" w:leftChars="-189" w:right="57" w:firstLine="453" w:firstLineChars="126"/>
        <w:jc w:val="center"/>
        <w:rPr>
          <w:rFonts w:ascii="方正小标宋简体" w:hAns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  <w:lang w:val="en-US" w:eastAsia="zh-CN"/>
        </w:rPr>
        <w:t>阜阳理工学院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年普通高校专升本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  <w:lang w:val="en-US" w:eastAsia="zh-CN"/>
        </w:rPr>
        <w:t>招生</w:t>
      </w: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考试</w:t>
      </w:r>
    </w:p>
    <w:p w14:paraId="1C62AFE7">
      <w:pPr>
        <w:ind w:left="-397" w:leftChars="-189" w:right="57" w:firstLine="453" w:firstLineChars="126"/>
        <w:jc w:val="center"/>
        <w:rPr>
          <w:rFonts w:ascii="方正小标宋简体" w:hAns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color w:val="000000"/>
          <w:sz w:val="36"/>
          <w:szCs w:val="36"/>
        </w:rPr>
        <w:t>专业课科目成绩查询申请表</w:t>
      </w:r>
    </w:p>
    <w:p w14:paraId="08F4F1A6">
      <w:pPr>
        <w:spacing w:line="360" w:lineRule="exact"/>
        <w:ind w:left="-397" w:leftChars="-189" w:right="57" w:firstLine="352" w:firstLineChars="126"/>
        <w:jc w:val="center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（带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*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栏目信息必填）</w:t>
      </w:r>
    </w:p>
    <w:tbl>
      <w:tblPr>
        <w:tblStyle w:val="5"/>
        <w:tblW w:w="86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3"/>
        <w:gridCol w:w="2622"/>
        <w:gridCol w:w="1759"/>
        <w:gridCol w:w="2514"/>
      </w:tblGrid>
      <w:tr w14:paraId="3FCB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773" w:type="dxa"/>
            <w:vAlign w:val="center"/>
          </w:tcPr>
          <w:p w14:paraId="178126BE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姓    名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14:paraId="3880B7F5">
            <w:pPr>
              <w:spacing w:line="360" w:lineRule="exact"/>
              <w:ind w:right="-361" w:firstLine="454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29EEEE20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报考专业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14:paraId="7C74D2E1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 w14:paraId="64632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773" w:type="dxa"/>
            <w:vAlign w:val="center"/>
          </w:tcPr>
          <w:p w14:paraId="3AE37D33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身份证号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14:paraId="74A51D79">
            <w:pPr>
              <w:spacing w:line="360" w:lineRule="exact"/>
              <w:ind w:right="-361" w:firstLine="454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77303706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考 生 号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14:paraId="6A38BB00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 w14:paraId="3042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773" w:type="dxa"/>
            <w:vAlign w:val="center"/>
          </w:tcPr>
          <w:p w14:paraId="405229AD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联系电话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14:paraId="30271C12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14:paraId="28B8F58A">
            <w:pPr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座 位 号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14:paraId="13661DF3">
            <w:pPr>
              <w:spacing w:line="360" w:lineRule="exact"/>
              <w:ind w:right="-361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</w:tr>
      <w:tr w14:paraId="21C6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9" w:hRule="atLeast"/>
        </w:trPr>
        <w:tc>
          <w:tcPr>
            <w:tcW w:w="1773" w:type="dxa"/>
            <w:vAlign w:val="center"/>
          </w:tcPr>
          <w:p w14:paraId="1D0B1AE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查询科目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14:paraId="10FF0033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1.综合英语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      2.翻译与写作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□</w:t>
            </w:r>
          </w:p>
          <w:p w14:paraId="0F480CD6">
            <w:pPr>
              <w:numPr>
                <w:ilvl w:val="0"/>
                <w:numId w:val="0"/>
              </w:numPr>
              <w:spacing w:line="240" w:lineRule="auto"/>
              <w:ind w:right="-361" w:right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3.机械设计基础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   4.机械制图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  <w:p w14:paraId="7D4F7581">
            <w:pPr>
              <w:numPr>
                <w:ilvl w:val="0"/>
                <w:numId w:val="0"/>
              </w:numPr>
              <w:spacing w:line="240" w:lineRule="auto"/>
              <w:ind w:right="-361" w:right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5.计算机专业基础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 6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.C语言程序设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□</w:t>
            </w:r>
          </w:p>
          <w:p w14:paraId="3B75B001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 w:firstLine="0" w:firstLine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7.管理学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         8.基础会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□</w:t>
            </w:r>
          </w:p>
          <w:p w14:paraId="79BFDC39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 w:firstLine="0" w:firstLineChars="0"/>
              <w:rPr>
                <w:rFonts w:hint="default" w:ascii="仿宋_GB2312" w:hAnsi="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9.艺术概论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       10.创意手绘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□</w:t>
            </w:r>
          </w:p>
        </w:tc>
      </w:tr>
      <w:tr w14:paraId="478BD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4" w:hRule="atLeast"/>
        </w:trPr>
        <w:tc>
          <w:tcPr>
            <w:tcW w:w="1773" w:type="dxa"/>
            <w:vAlign w:val="center"/>
          </w:tcPr>
          <w:p w14:paraId="0632C4C3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查询理由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14:paraId="4AF28E19">
            <w:pPr>
              <w:ind w:right="-363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  <w:p w14:paraId="639D21CB">
            <w:pPr>
              <w:spacing w:line="440" w:lineRule="exact"/>
              <w:ind w:right="-363"/>
              <w:jc w:val="center"/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</w:pPr>
          </w:p>
          <w:p w14:paraId="070522FC">
            <w:pPr>
              <w:spacing w:line="440" w:lineRule="exact"/>
              <w:ind w:right="-363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考生签字：</w:t>
            </w:r>
          </w:p>
          <w:p w14:paraId="2A4CAA74">
            <w:pPr>
              <w:spacing w:line="440" w:lineRule="exact"/>
              <w:ind w:right="-363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月  日</w:t>
            </w:r>
          </w:p>
        </w:tc>
      </w:tr>
      <w:tr w14:paraId="3F199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9" w:hRule="atLeast"/>
        </w:trPr>
        <w:tc>
          <w:tcPr>
            <w:tcW w:w="1773" w:type="dxa"/>
            <w:vAlign w:val="center"/>
          </w:tcPr>
          <w:p w14:paraId="272D6C53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hAnsi="宋体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查询结果</w:t>
            </w:r>
          </w:p>
        </w:tc>
        <w:tc>
          <w:tcPr>
            <w:tcW w:w="6895" w:type="dxa"/>
            <w:gridSpan w:val="3"/>
            <w:vAlign w:val="center"/>
          </w:tcPr>
          <w:p w14:paraId="03FA05B3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1.综合英语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2.翻译与写作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</w:p>
          <w:p w14:paraId="0E8D6CAC">
            <w:pPr>
              <w:numPr>
                <w:ilvl w:val="0"/>
                <w:numId w:val="0"/>
              </w:numPr>
              <w:spacing w:line="240" w:lineRule="auto"/>
              <w:ind w:right="-361" w:right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3.机械设计基础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4.机械制图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</w:p>
          <w:p w14:paraId="14EA1D65">
            <w:pPr>
              <w:numPr>
                <w:ilvl w:val="0"/>
                <w:numId w:val="0"/>
              </w:numPr>
              <w:spacing w:line="240" w:lineRule="auto"/>
              <w:ind w:right="-361" w:right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5.计算机专业基础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6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.C语言程序设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</w:p>
          <w:p w14:paraId="10C2C7DA">
            <w:pPr>
              <w:numPr>
                <w:ilvl w:val="0"/>
                <w:numId w:val="0"/>
              </w:numPr>
              <w:spacing w:line="240" w:lineRule="auto"/>
              <w:ind w:left="0" w:leftChars="0" w:right="-361" w:rightChars="0" w:firstLine="0" w:firstLine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  <w:t>7.管理学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    8.基础会计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</w:p>
          <w:p w14:paraId="514EA467">
            <w:pPr>
              <w:ind w:right="-363"/>
              <w:jc w:val="both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9.艺术概论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10.创意手绘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</w:t>
            </w:r>
          </w:p>
          <w:p w14:paraId="1F1DF996">
            <w:pPr>
              <w:ind w:right="-363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经办人①签字：</w:t>
            </w:r>
          </w:p>
          <w:p w14:paraId="470EFB29">
            <w:pPr>
              <w:ind w:right="-363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经办人②签字：</w:t>
            </w:r>
          </w:p>
          <w:p w14:paraId="5E55CF2D">
            <w:pPr>
              <w:widowControl/>
              <w:wordWrap w:val="0"/>
              <w:spacing w:line="360" w:lineRule="exact"/>
              <w:ind w:right="280"/>
              <w:jc w:val="righ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月   日</w:t>
            </w:r>
            <w:bookmarkEnd w:id="0"/>
          </w:p>
        </w:tc>
      </w:tr>
    </w:tbl>
    <w:p w14:paraId="45A9F79E">
      <w:pPr>
        <w:widowControl/>
        <w:shd w:val="clear" w:color="auto" w:fill="FFFFFF"/>
        <w:spacing w:after="240" w:line="315" w:lineRule="atLeast"/>
        <w:ind w:right="197" w:rightChars="94" w:firstLine="504"/>
        <w:rPr>
          <w:rFonts w:hint="eastAsia" w:eastAsia="仿宋"/>
          <w:color w:val="000000"/>
          <w:kern w:val="0"/>
          <w:sz w:val="24"/>
          <w:lang w:val="en-US" w:eastAsia="zh-CN"/>
        </w:rPr>
      </w:pPr>
      <w:r>
        <w:rPr>
          <w:rFonts w:eastAsia="仿宋"/>
          <w:color w:val="000000"/>
          <w:kern w:val="0"/>
          <w:sz w:val="24"/>
        </w:rPr>
        <w:t>注：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考生对专业课考试成绩有异议的，可在我校成绩公布后3个工作日（4月23日-4月27日）内，打印成绩查询申请表（见附件），详细填写信息后打印、签字，扫描为</w:t>
      </w:r>
      <w:r>
        <w:rPr>
          <w:rFonts w:hint="eastAsia" w:eastAsia="仿宋"/>
          <w:b/>
          <w:bCs/>
          <w:color w:val="000000"/>
          <w:kern w:val="0"/>
          <w:sz w:val="24"/>
          <w:lang w:val="en-US" w:eastAsia="zh-CN"/>
        </w:rPr>
        <w:t>PD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F格式，以“考生姓名+查询科目”为文件名，于</w:t>
      </w:r>
      <w:r>
        <w:rPr>
          <w:rFonts w:hint="eastAsia" w:eastAsia="仿宋"/>
          <w:b/>
          <w:bCs/>
          <w:color w:val="000000"/>
          <w:kern w:val="0"/>
          <w:sz w:val="24"/>
          <w:lang w:val="en-US" w:eastAsia="zh-CN"/>
        </w:rPr>
        <w:t>4月27日17:00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前发送电子邮件到</w:t>
      </w:r>
      <w:r>
        <w:rPr>
          <w:rFonts w:hint="eastAsia" w:eastAsia="仿宋"/>
          <w:b/>
          <w:bCs/>
          <w:color w:val="000000"/>
          <w:kern w:val="0"/>
          <w:sz w:val="24"/>
          <w:lang w:val="en-US" w:eastAsia="zh-CN"/>
        </w:rPr>
        <w:t>fylgzsb@163.com</w:t>
      </w:r>
      <w:r>
        <w:rPr>
          <w:rFonts w:hint="eastAsia" w:eastAsia="仿宋"/>
          <w:color w:val="000000"/>
          <w:kern w:val="0"/>
          <w:sz w:val="24"/>
          <w:lang w:val="en-US" w:eastAsia="zh-CN"/>
        </w:rPr>
        <w:t>邮箱（4月27日17:00之后不再接受查询申请，具体以邮箱发送时间为准），查询内容仅限于核对有无漏评、漏统、登分错误。核查无误的，不再通知考生；确有误差需变更考试成绩的，核准后结果将于4月30日前通知考生。</w:t>
      </w:r>
    </w:p>
    <w:sectPr>
      <w:footerReference r:id="rId3" w:type="default"/>
      <w:footerReference r:id="rId4" w:type="even"/>
      <w:pgSz w:w="11907" w:h="16840"/>
      <w:pgMar w:top="1134" w:right="1531" w:bottom="1134" w:left="1531" w:header="851" w:footer="992" w:gutter="0"/>
      <w:pgNumType w:fmt="numberInDash"/>
      <w:cols w:space="420" w:num="1"/>
      <w:docGrid w:type="lines" w:linePitch="312" w:charSpace="-2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60842211-2890-4AAA-90DF-C344F061BAD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821E073-E58B-48E3-BF4E-4D954EA4502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4118E0A-40AC-451A-AE6D-22CE949CFC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CEAF7">
    <w:pPr>
      <w:pStyle w:val="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0934E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6 -</w:t>
    </w:r>
    <w:r>
      <w:rPr>
        <w:rStyle w:val="8"/>
      </w:rPr>
      <w:fldChar w:fldCharType="end"/>
    </w:r>
  </w:p>
  <w:p w14:paraId="61B027F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xNjUxMTI3NmU0NTk2NTExNmIzYjM2Njc3NjU0ZmEifQ=="/>
  </w:docVars>
  <w:rsids>
    <w:rsidRoot w:val="00547AD7"/>
    <w:rsid w:val="00040670"/>
    <w:rsid w:val="00043C0C"/>
    <w:rsid w:val="00062466"/>
    <w:rsid w:val="000A3561"/>
    <w:rsid w:val="000D6C6D"/>
    <w:rsid w:val="0011424B"/>
    <w:rsid w:val="0012790D"/>
    <w:rsid w:val="0013078F"/>
    <w:rsid w:val="001B504D"/>
    <w:rsid w:val="001C02A0"/>
    <w:rsid w:val="001C3CD1"/>
    <w:rsid w:val="001D0E9E"/>
    <w:rsid w:val="00235B60"/>
    <w:rsid w:val="002D2138"/>
    <w:rsid w:val="002E50DE"/>
    <w:rsid w:val="00343720"/>
    <w:rsid w:val="00362EE4"/>
    <w:rsid w:val="00365ECE"/>
    <w:rsid w:val="003F3AFF"/>
    <w:rsid w:val="00443F43"/>
    <w:rsid w:val="00455826"/>
    <w:rsid w:val="004B37A8"/>
    <w:rsid w:val="004F1FCF"/>
    <w:rsid w:val="00547AD7"/>
    <w:rsid w:val="00557E57"/>
    <w:rsid w:val="00571B26"/>
    <w:rsid w:val="005930BD"/>
    <w:rsid w:val="00600416"/>
    <w:rsid w:val="00616D6A"/>
    <w:rsid w:val="00620D6F"/>
    <w:rsid w:val="00646C55"/>
    <w:rsid w:val="00697DCB"/>
    <w:rsid w:val="006A6E9F"/>
    <w:rsid w:val="006C26A1"/>
    <w:rsid w:val="007B7401"/>
    <w:rsid w:val="007E2113"/>
    <w:rsid w:val="008470C9"/>
    <w:rsid w:val="00860B76"/>
    <w:rsid w:val="00893E84"/>
    <w:rsid w:val="00932835"/>
    <w:rsid w:val="00945ABA"/>
    <w:rsid w:val="00953369"/>
    <w:rsid w:val="00982FA2"/>
    <w:rsid w:val="009A2B04"/>
    <w:rsid w:val="009D1C19"/>
    <w:rsid w:val="00A33FF8"/>
    <w:rsid w:val="00A77210"/>
    <w:rsid w:val="00BA3224"/>
    <w:rsid w:val="00BF2D8A"/>
    <w:rsid w:val="00C9361F"/>
    <w:rsid w:val="00CA71F9"/>
    <w:rsid w:val="00CB77BE"/>
    <w:rsid w:val="00CC5D72"/>
    <w:rsid w:val="00CF166C"/>
    <w:rsid w:val="00CF7AA1"/>
    <w:rsid w:val="00D000B9"/>
    <w:rsid w:val="00D41622"/>
    <w:rsid w:val="00D54991"/>
    <w:rsid w:val="00D81001"/>
    <w:rsid w:val="00D94729"/>
    <w:rsid w:val="00E221FF"/>
    <w:rsid w:val="00EA06D0"/>
    <w:rsid w:val="00EA0D6F"/>
    <w:rsid w:val="00F04BFE"/>
    <w:rsid w:val="00F16A04"/>
    <w:rsid w:val="00F22913"/>
    <w:rsid w:val="00F755D7"/>
    <w:rsid w:val="00F83D26"/>
    <w:rsid w:val="00FA0609"/>
    <w:rsid w:val="00FA1A3C"/>
    <w:rsid w:val="00FD3A72"/>
    <w:rsid w:val="00FE4C74"/>
    <w:rsid w:val="029E151C"/>
    <w:rsid w:val="0C620C11"/>
    <w:rsid w:val="1D8965DF"/>
    <w:rsid w:val="243B266A"/>
    <w:rsid w:val="32A0644D"/>
    <w:rsid w:val="3E961780"/>
    <w:rsid w:val="3FE23C01"/>
    <w:rsid w:val="45482758"/>
    <w:rsid w:val="4A7D10F6"/>
    <w:rsid w:val="50C51FED"/>
    <w:rsid w:val="579B2BBB"/>
    <w:rsid w:val="5A1530F9"/>
    <w:rsid w:val="5C813234"/>
    <w:rsid w:val="5DD472AD"/>
    <w:rsid w:val="64CA214F"/>
    <w:rsid w:val="67A55390"/>
    <w:rsid w:val="7D7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0"/>
    <w:rPr>
      <w:b/>
      <w:bCs/>
    </w:rPr>
  </w:style>
  <w:style w:type="character" w:styleId="8">
    <w:name w:val="page number"/>
    <w:basedOn w:val="6"/>
    <w:autoRedefine/>
    <w:qFormat/>
    <w:uiPriority w:val="0"/>
  </w:style>
  <w:style w:type="character" w:customStyle="1" w:styleId="9">
    <w:name w:val="不明显强调1"/>
    <w:basedOn w:val="6"/>
    <w:autoRedefine/>
    <w:qFormat/>
    <w:uiPriority w:val="19"/>
    <w:rPr>
      <w:i/>
      <w:iCs/>
      <w:color w:val="7F7F7F" w:themeColor="text1" w:themeTint="7F"/>
    </w:rPr>
  </w:style>
  <w:style w:type="character" w:customStyle="1" w:styleId="10">
    <w:name w:val="标题 1 字符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脚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67D33-3665-43B3-AF1D-782D007BB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9</Words>
  <Characters>476</Characters>
  <Lines>4</Lines>
  <Paragraphs>1</Paragraphs>
  <TotalTime>6</TotalTime>
  <ScaleCrop>false</ScaleCrop>
  <LinksUpToDate>false</LinksUpToDate>
  <CharactersWithSpaces>6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6:20:00Z</dcterms:created>
  <dc:creator>李亚</dc:creator>
  <cp:lastModifiedBy>朱思凡</cp:lastModifiedBy>
  <cp:lastPrinted>2021-04-26T08:09:00Z</cp:lastPrinted>
  <dcterms:modified xsi:type="dcterms:W3CDTF">2026-04-23T07:13:4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BE71BC42EA24B488CAD3E1B478383AF_13</vt:lpwstr>
  </property>
  <property fmtid="{D5CDD505-2E9C-101B-9397-08002B2CF9AE}" pid="4" name="KSOTemplateDocerSaveRecord">
    <vt:lpwstr>eyJoZGlkIjoiN2ZjOWU0ZDc3OGIwZmJlNDk4MjgxYzRkNDFmZDI3MTMiLCJ1c2VySWQiOiIyNzIyNzY3MTIifQ==</vt:lpwstr>
  </property>
</Properties>
</file>